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E57DD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E57DD">
              <w:rPr>
                <w:u w:val="single"/>
              </w:rPr>
              <w:t>феврал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DD28E5">
        <w:rPr>
          <w:b/>
          <w:color w:val="000000"/>
        </w:rPr>
        <w:t>март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E1502" w:rsidTr="008C07F2">
        <w:trPr>
          <w:trHeight w:val="276"/>
        </w:trPr>
        <w:tc>
          <w:tcPr>
            <w:tcW w:w="2552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1E2D3D" w:rsidRPr="007E1502" w:rsidTr="008C07F2">
        <w:trPr>
          <w:trHeight w:val="276"/>
        </w:trPr>
        <w:tc>
          <w:tcPr>
            <w:tcW w:w="2552" w:type="dxa"/>
          </w:tcPr>
          <w:p w:rsidR="001E2D3D" w:rsidRDefault="001E2D3D" w:rsidP="001E2D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1E2D3D" w:rsidRDefault="001E2D3D" w:rsidP="001E2D3D">
            <w:pPr>
              <w:jc w:val="center"/>
            </w:pPr>
            <w:r w:rsidRPr="00576395">
              <w:t>09.00</w:t>
            </w:r>
          </w:p>
          <w:p w:rsidR="001E2D3D" w:rsidRPr="00576395" w:rsidRDefault="001E2D3D" w:rsidP="001E2D3D">
            <w:pPr>
              <w:jc w:val="center"/>
            </w:pPr>
            <w:r>
              <w:t>кабинет № 20</w:t>
            </w:r>
          </w:p>
        </w:tc>
        <w:tc>
          <w:tcPr>
            <w:tcW w:w="4820" w:type="dxa"/>
          </w:tcPr>
          <w:p w:rsidR="001E2D3D" w:rsidRPr="00576395" w:rsidRDefault="001E2D3D" w:rsidP="001E2D3D">
            <w:pPr>
              <w:jc w:val="both"/>
            </w:pPr>
            <w:r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3402" w:type="dxa"/>
          </w:tcPr>
          <w:p w:rsidR="001E2D3D" w:rsidRPr="00576395" w:rsidRDefault="001E2D3D" w:rsidP="001E2D3D">
            <w:pPr>
              <w:jc w:val="both"/>
            </w:pPr>
            <w:r w:rsidRPr="00576395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813842" w:rsidRPr="007E1502" w:rsidTr="008C07F2">
        <w:trPr>
          <w:trHeight w:val="276"/>
        </w:trPr>
        <w:tc>
          <w:tcPr>
            <w:tcW w:w="2552" w:type="dxa"/>
          </w:tcPr>
          <w:p w:rsidR="00813842" w:rsidRPr="00576395" w:rsidRDefault="00813842" w:rsidP="008138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813842" w:rsidRPr="00576395" w:rsidRDefault="00813842" w:rsidP="00813842">
            <w:pPr>
              <w:jc w:val="center"/>
            </w:pPr>
            <w:r>
              <w:t>10</w:t>
            </w:r>
            <w:r w:rsidRPr="00576395">
              <w:t>.00</w:t>
            </w:r>
          </w:p>
          <w:p w:rsidR="00813842" w:rsidRPr="007E1502" w:rsidRDefault="00813842" w:rsidP="00813842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813842" w:rsidRPr="00BD622B" w:rsidRDefault="00813842" w:rsidP="00813842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813842" w:rsidRPr="007E1502" w:rsidRDefault="00813842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402" w:type="dxa"/>
          </w:tcPr>
          <w:p w:rsidR="00813842" w:rsidRPr="007E1502" w:rsidRDefault="00813842" w:rsidP="00813842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705C09" w:rsidRPr="00576395" w:rsidTr="00576395">
        <w:tc>
          <w:tcPr>
            <w:tcW w:w="2552" w:type="dxa"/>
          </w:tcPr>
          <w:p w:rsidR="00705C09" w:rsidRPr="00576395" w:rsidRDefault="00705C09" w:rsidP="00705C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705C09" w:rsidRPr="00576395" w:rsidRDefault="00705C09" w:rsidP="00705C09">
            <w:pPr>
              <w:jc w:val="center"/>
            </w:pPr>
            <w:r w:rsidRPr="00576395">
              <w:t>13.00-15.00</w:t>
            </w:r>
          </w:p>
          <w:p w:rsidR="00705C09" w:rsidRPr="00576395" w:rsidRDefault="00705C09" w:rsidP="00705C09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705C09" w:rsidRPr="00576395" w:rsidRDefault="00705C09" w:rsidP="00705C09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402" w:type="dxa"/>
          </w:tcPr>
          <w:p w:rsidR="00705C09" w:rsidRPr="00576395" w:rsidRDefault="00705C09" w:rsidP="00705C09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570433" w:rsidRPr="00576395" w:rsidTr="00576395">
        <w:tc>
          <w:tcPr>
            <w:tcW w:w="2552" w:type="dxa"/>
          </w:tcPr>
          <w:p w:rsidR="00570433" w:rsidRPr="00576395" w:rsidRDefault="00570433" w:rsidP="005704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570433" w:rsidRPr="00576395" w:rsidRDefault="00570433" w:rsidP="00570433">
            <w:pPr>
              <w:jc w:val="center"/>
              <w:rPr>
                <w:b/>
              </w:rPr>
            </w:pPr>
            <w:r>
              <w:t xml:space="preserve">ОДН ОМВД </w:t>
            </w:r>
            <w:r w:rsidR="00010D1E">
              <w:t xml:space="preserve">России </w:t>
            </w:r>
            <w:r>
              <w:t>по Лужскому району</w:t>
            </w:r>
          </w:p>
        </w:tc>
        <w:tc>
          <w:tcPr>
            <w:tcW w:w="4820" w:type="dxa"/>
          </w:tcPr>
          <w:p w:rsidR="00570433" w:rsidRPr="00576395" w:rsidRDefault="00570433" w:rsidP="00570433">
            <w:pPr>
              <w:tabs>
                <w:tab w:val="left" w:pos="270"/>
              </w:tabs>
              <w:jc w:val="both"/>
            </w:pPr>
            <w:r>
              <w:t>Выездное 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570433" w:rsidRPr="00576395" w:rsidRDefault="00570433" w:rsidP="00570433">
            <w:pPr>
              <w:jc w:val="both"/>
            </w:pPr>
            <w:r>
              <w:t>Зимникова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813842" w:rsidRPr="00576395" w:rsidTr="00576395">
        <w:tc>
          <w:tcPr>
            <w:tcW w:w="2552" w:type="dxa"/>
          </w:tcPr>
          <w:p w:rsidR="00813842" w:rsidRDefault="00813842" w:rsidP="00813842">
            <w:pPr>
              <w:jc w:val="center"/>
              <w:rPr>
                <w:b/>
              </w:rPr>
            </w:pPr>
            <w:r>
              <w:rPr>
                <w:b/>
              </w:rPr>
              <w:t>5 марта</w:t>
            </w:r>
          </w:p>
          <w:p w:rsidR="00813842" w:rsidRDefault="00813842" w:rsidP="00813842">
            <w:pPr>
              <w:jc w:val="center"/>
            </w:pPr>
            <w:r w:rsidRPr="00813842">
              <w:t>15</w:t>
            </w:r>
            <w:r>
              <w:t>.</w:t>
            </w:r>
            <w:r w:rsidRPr="00813842">
              <w:t>00</w:t>
            </w:r>
          </w:p>
          <w:p w:rsidR="00813842" w:rsidRPr="00813842" w:rsidRDefault="00813842" w:rsidP="00813842">
            <w:pPr>
              <w:jc w:val="center"/>
            </w:pPr>
            <w:r>
              <w:t>Лужский Городской Дом культуры, малый зал</w:t>
            </w:r>
          </w:p>
        </w:tc>
        <w:tc>
          <w:tcPr>
            <w:tcW w:w="4820" w:type="dxa"/>
          </w:tcPr>
          <w:p w:rsidR="00813842" w:rsidRDefault="00813842" w:rsidP="00813842">
            <w:r w:rsidRPr="000B5C96">
              <w:t>Районная р</w:t>
            </w:r>
            <w:r>
              <w:t xml:space="preserve">одительская конференция </w:t>
            </w:r>
          </w:p>
        </w:tc>
        <w:tc>
          <w:tcPr>
            <w:tcW w:w="3402" w:type="dxa"/>
          </w:tcPr>
          <w:p w:rsidR="00813842" w:rsidRDefault="00813842" w:rsidP="00813842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230463" w:rsidRPr="00576395" w:rsidTr="00B30178">
        <w:tc>
          <w:tcPr>
            <w:tcW w:w="10774" w:type="dxa"/>
            <w:gridSpan w:val="3"/>
          </w:tcPr>
          <w:p w:rsidR="00230463" w:rsidRPr="00D865B5" w:rsidRDefault="00230463" w:rsidP="00230463">
            <w:pPr>
              <w:jc w:val="center"/>
            </w:pPr>
            <w:r w:rsidRPr="0059643C">
              <w:rPr>
                <w:b/>
                <w:spacing w:val="1"/>
              </w:rPr>
              <w:t>8 марта – Международный женский день</w:t>
            </w:r>
            <w:r>
              <w:rPr>
                <w:b/>
                <w:spacing w:val="1"/>
              </w:rPr>
              <w:t xml:space="preserve">, </w:t>
            </w:r>
            <w:r w:rsidRPr="0059643C">
              <w:rPr>
                <w:b/>
              </w:rPr>
              <w:t>День работников геодезии и картографии</w:t>
            </w:r>
          </w:p>
        </w:tc>
      </w:tr>
      <w:tr w:rsidR="00230463" w:rsidRPr="00576395" w:rsidTr="00B30178">
        <w:tc>
          <w:tcPr>
            <w:tcW w:w="10774" w:type="dxa"/>
            <w:gridSpan w:val="3"/>
          </w:tcPr>
          <w:p w:rsidR="00230463" w:rsidRPr="0059643C" w:rsidRDefault="00230463" w:rsidP="00230463">
            <w:pPr>
              <w:jc w:val="center"/>
              <w:rPr>
                <w:b/>
                <w:spacing w:val="1"/>
              </w:rPr>
            </w:pPr>
            <w:r w:rsidRPr="0059643C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</w:p>
        </w:tc>
      </w:tr>
      <w:tr w:rsidR="00D14A43" w:rsidRPr="00576395" w:rsidTr="00576395">
        <w:tc>
          <w:tcPr>
            <w:tcW w:w="2552" w:type="dxa"/>
          </w:tcPr>
          <w:p w:rsidR="00D14A43" w:rsidRDefault="00D14A43" w:rsidP="00813842">
            <w:pPr>
              <w:jc w:val="center"/>
              <w:rPr>
                <w:b/>
              </w:rPr>
            </w:pPr>
            <w:r>
              <w:rPr>
                <w:b/>
              </w:rPr>
              <w:t>10 марта</w:t>
            </w:r>
          </w:p>
          <w:p w:rsidR="00D14A43" w:rsidRDefault="00D14A43" w:rsidP="00813842">
            <w:pPr>
              <w:jc w:val="center"/>
            </w:pPr>
            <w:r>
              <w:t>11.00</w:t>
            </w:r>
          </w:p>
          <w:p w:rsidR="00D14A43" w:rsidRPr="00D14A43" w:rsidRDefault="00D14A43" w:rsidP="00813842">
            <w:pPr>
              <w:jc w:val="center"/>
            </w:pPr>
            <w:r>
              <w:t>Кабинет №132</w:t>
            </w:r>
          </w:p>
        </w:tc>
        <w:tc>
          <w:tcPr>
            <w:tcW w:w="4820" w:type="dxa"/>
          </w:tcPr>
          <w:p w:rsidR="00D14A43" w:rsidRPr="000B5C96" w:rsidRDefault="00D14A43" w:rsidP="00813842">
            <w:r>
              <w:rPr>
                <w:iCs w:val="0"/>
              </w:rPr>
              <w:t>Заседание противоэпизоотической комиссии.</w:t>
            </w:r>
          </w:p>
        </w:tc>
        <w:tc>
          <w:tcPr>
            <w:tcW w:w="3402" w:type="dxa"/>
          </w:tcPr>
          <w:p w:rsidR="00D14A43" w:rsidRPr="00D865B5" w:rsidRDefault="00D14A43" w:rsidP="00813842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E44EDB" w:rsidRPr="00576395" w:rsidTr="00576395">
        <w:tc>
          <w:tcPr>
            <w:tcW w:w="2552" w:type="dxa"/>
          </w:tcPr>
          <w:p w:rsidR="00E44EDB" w:rsidRDefault="00E44EDB" w:rsidP="00813842">
            <w:pPr>
              <w:jc w:val="center"/>
              <w:rPr>
                <w:b/>
              </w:rPr>
            </w:pPr>
            <w:r>
              <w:rPr>
                <w:b/>
              </w:rPr>
              <w:t>11 марта</w:t>
            </w:r>
          </w:p>
          <w:p w:rsidR="00E44EDB" w:rsidRDefault="00E44EDB" w:rsidP="00813842">
            <w:pPr>
              <w:jc w:val="center"/>
            </w:pPr>
            <w:r>
              <w:t>15.00</w:t>
            </w:r>
          </w:p>
          <w:p w:rsidR="00E44EDB" w:rsidRDefault="00E44EDB" w:rsidP="00813842">
            <w:pPr>
              <w:jc w:val="center"/>
            </w:pPr>
            <w:r>
              <w:t>МКУ «Лужский Киноцентр «Смена»</w:t>
            </w:r>
          </w:p>
          <w:p w:rsidR="00E44EDB" w:rsidRPr="00E44EDB" w:rsidRDefault="00E44EDB" w:rsidP="00813842">
            <w:pPr>
              <w:jc w:val="center"/>
            </w:pPr>
            <w:r>
              <w:t>(большой зал)</w:t>
            </w:r>
          </w:p>
        </w:tc>
        <w:tc>
          <w:tcPr>
            <w:tcW w:w="4820" w:type="dxa"/>
          </w:tcPr>
          <w:p w:rsidR="00E44EDB" w:rsidRDefault="00E44EDB" w:rsidP="0043614A">
            <w:pPr>
              <w:rPr>
                <w:iCs w:val="0"/>
              </w:rPr>
            </w:pPr>
            <w:r w:rsidRPr="0059643C">
              <w:t>Отчет о результатах деятельности администрации Лужского муниципального района за 201</w:t>
            </w:r>
            <w:r w:rsidR="0043614A">
              <w:t>9</w:t>
            </w:r>
            <w:r w:rsidRPr="0059643C">
              <w:t xml:space="preserve"> год перед населением и задачах на 20</w:t>
            </w:r>
            <w:r w:rsidR="0043614A">
              <w:t>20</w:t>
            </w:r>
            <w:r w:rsidRPr="0059643C">
              <w:t xml:space="preserve"> год</w:t>
            </w:r>
          </w:p>
        </w:tc>
        <w:tc>
          <w:tcPr>
            <w:tcW w:w="3402" w:type="dxa"/>
          </w:tcPr>
          <w:p w:rsidR="00E44EDB" w:rsidRPr="004C6D2A" w:rsidRDefault="00E44EDB" w:rsidP="00813842">
            <w:pPr>
              <w:jc w:val="both"/>
            </w:pPr>
            <w:r w:rsidRPr="00576395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70433" w:rsidRPr="00576395" w:rsidTr="00576395">
        <w:tc>
          <w:tcPr>
            <w:tcW w:w="2552" w:type="dxa"/>
          </w:tcPr>
          <w:p w:rsidR="00570433" w:rsidRDefault="00570433" w:rsidP="00570433">
            <w:pPr>
              <w:jc w:val="center"/>
              <w:rPr>
                <w:b/>
              </w:rPr>
            </w:pPr>
            <w:r>
              <w:rPr>
                <w:b/>
              </w:rPr>
              <w:t>11 марта</w:t>
            </w:r>
          </w:p>
          <w:p w:rsidR="00570433" w:rsidRDefault="00570433" w:rsidP="00570433">
            <w:pPr>
              <w:jc w:val="center"/>
            </w:pPr>
            <w:r>
              <w:t>15.00</w:t>
            </w:r>
          </w:p>
          <w:p w:rsidR="00570433" w:rsidRPr="00705C09" w:rsidRDefault="00570433" w:rsidP="00570433">
            <w:pPr>
              <w:jc w:val="center"/>
            </w:pPr>
            <w:r>
              <w:t>Кабинет №20</w:t>
            </w:r>
          </w:p>
        </w:tc>
        <w:tc>
          <w:tcPr>
            <w:tcW w:w="4820" w:type="dxa"/>
          </w:tcPr>
          <w:p w:rsidR="00570433" w:rsidRPr="00576395" w:rsidRDefault="00570433" w:rsidP="00570433">
            <w:pPr>
              <w:tabs>
                <w:tab w:val="left" w:pos="270"/>
              </w:tabs>
              <w:jc w:val="both"/>
            </w:pPr>
            <w:r>
              <w:t>Заседание административной комиссии.</w:t>
            </w:r>
          </w:p>
        </w:tc>
        <w:tc>
          <w:tcPr>
            <w:tcW w:w="3402" w:type="dxa"/>
          </w:tcPr>
          <w:p w:rsidR="00570433" w:rsidRPr="00576395" w:rsidRDefault="00057200" w:rsidP="00057200">
            <w:pPr>
              <w:jc w:val="both"/>
            </w:pPr>
            <w:r>
              <w:t>Лепешкина Н.А.</w:t>
            </w:r>
            <w:r w:rsidR="00570433">
              <w:t xml:space="preserve"> – </w:t>
            </w:r>
            <w:r>
              <w:t>ответственный секретарь</w:t>
            </w:r>
            <w:r w:rsidR="00570433">
              <w:t xml:space="preserve"> административной комиссии.</w:t>
            </w:r>
          </w:p>
        </w:tc>
      </w:tr>
      <w:tr w:rsidR="00075661" w:rsidRPr="00576395" w:rsidTr="00576395">
        <w:tc>
          <w:tcPr>
            <w:tcW w:w="2552" w:type="dxa"/>
          </w:tcPr>
          <w:p w:rsidR="00075661" w:rsidRDefault="00075661" w:rsidP="00570433">
            <w:pPr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  <w:p w:rsidR="00075661" w:rsidRDefault="00075661" w:rsidP="00570433">
            <w:pPr>
              <w:jc w:val="center"/>
            </w:pPr>
            <w:r>
              <w:t>12.30</w:t>
            </w:r>
          </w:p>
          <w:p w:rsidR="00075661" w:rsidRPr="00075661" w:rsidRDefault="00075661" w:rsidP="00570433">
            <w:pPr>
              <w:jc w:val="center"/>
            </w:pPr>
            <w:r>
              <w:t>МОУ «Средняя школа №3»</w:t>
            </w:r>
          </w:p>
        </w:tc>
        <w:tc>
          <w:tcPr>
            <w:tcW w:w="4820" w:type="dxa"/>
          </w:tcPr>
          <w:p w:rsidR="00075661" w:rsidRDefault="00075661" w:rsidP="00570433">
            <w:pPr>
              <w:tabs>
                <w:tab w:val="left" w:pos="270"/>
              </w:tabs>
              <w:jc w:val="both"/>
            </w:pPr>
            <w:r>
              <w:t>Районный этап Всероссийского конкурса юных чтецов «Живая классика»</w:t>
            </w:r>
          </w:p>
        </w:tc>
        <w:tc>
          <w:tcPr>
            <w:tcW w:w="3402" w:type="dxa"/>
          </w:tcPr>
          <w:p w:rsidR="00075661" w:rsidRDefault="00075661" w:rsidP="0057043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705C09" w:rsidRPr="00576395" w:rsidTr="00576395">
        <w:tc>
          <w:tcPr>
            <w:tcW w:w="2552" w:type="dxa"/>
          </w:tcPr>
          <w:p w:rsidR="00705C09" w:rsidRDefault="00705C09" w:rsidP="00705C09">
            <w:pPr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  <w:p w:rsidR="00705C09" w:rsidRDefault="00705C09" w:rsidP="00705C09">
            <w:pPr>
              <w:jc w:val="center"/>
            </w:pPr>
            <w:r>
              <w:t>15.00</w:t>
            </w:r>
          </w:p>
          <w:p w:rsidR="00705C09" w:rsidRPr="00705C09" w:rsidRDefault="00705C09" w:rsidP="00705C09">
            <w:pPr>
              <w:jc w:val="center"/>
            </w:pPr>
            <w:r>
              <w:lastRenderedPageBreak/>
              <w:t>Кабинет №20</w:t>
            </w:r>
          </w:p>
        </w:tc>
        <w:tc>
          <w:tcPr>
            <w:tcW w:w="4820" w:type="dxa"/>
          </w:tcPr>
          <w:p w:rsidR="00705C09" w:rsidRPr="00576395" w:rsidRDefault="00705C09" w:rsidP="00705C09">
            <w:pPr>
              <w:tabs>
                <w:tab w:val="left" w:pos="270"/>
              </w:tabs>
              <w:jc w:val="both"/>
            </w:pPr>
            <w:r>
              <w:lastRenderedPageBreak/>
              <w:t xml:space="preserve">Заседание антинаркотической комиссии при администрации Лужского муниципального </w:t>
            </w:r>
            <w:r>
              <w:lastRenderedPageBreak/>
              <w:t>района</w:t>
            </w:r>
          </w:p>
        </w:tc>
        <w:tc>
          <w:tcPr>
            <w:tcW w:w="3402" w:type="dxa"/>
          </w:tcPr>
          <w:p w:rsidR="00705C09" w:rsidRPr="00576395" w:rsidRDefault="00E44EDB" w:rsidP="00010D1E">
            <w:pPr>
              <w:jc w:val="both"/>
            </w:pPr>
            <w:r>
              <w:lastRenderedPageBreak/>
              <w:t xml:space="preserve">Лепешкина Н.А. – секретарь </w:t>
            </w:r>
            <w:r w:rsidR="00010D1E">
              <w:t xml:space="preserve">антинаркотической </w:t>
            </w:r>
            <w:r>
              <w:t>комиссии.</w:t>
            </w:r>
          </w:p>
        </w:tc>
      </w:tr>
      <w:tr w:rsidR="00230463" w:rsidRPr="00576395" w:rsidTr="00402497">
        <w:tc>
          <w:tcPr>
            <w:tcW w:w="10774" w:type="dxa"/>
            <w:gridSpan w:val="3"/>
          </w:tcPr>
          <w:p w:rsidR="00230463" w:rsidRDefault="00230463" w:rsidP="00230463">
            <w:pPr>
              <w:jc w:val="center"/>
            </w:pPr>
            <w:r>
              <w:rPr>
                <w:b/>
              </w:rPr>
              <w:t>15</w:t>
            </w:r>
            <w:r w:rsidRPr="0059643C">
              <w:rPr>
                <w:b/>
              </w:rPr>
              <w:t xml:space="preserve"> марта –</w:t>
            </w:r>
            <w:r>
              <w:rPr>
                <w:b/>
              </w:rPr>
              <w:t xml:space="preserve"> </w:t>
            </w:r>
            <w:r w:rsidRPr="0059643C">
              <w:rPr>
                <w:b/>
              </w:rPr>
              <w:t>День работников бытового обслуживания населения и жилищно-коммунального комплекса</w:t>
            </w:r>
          </w:p>
        </w:tc>
      </w:tr>
      <w:tr w:rsidR="00813842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>
              <w:t>9</w:t>
            </w:r>
            <w:r w:rsidRPr="00576395">
              <w:t>.00</w:t>
            </w:r>
          </w:p>
          <w:p w:rsidR="00813842" w:rsidRDefault="00363373" w:rsidP="00363373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4820" w:type="dxa"/>
          </w:tcPr>
          <w:p w:rsidR="00813842" w:rsidRDefault="00363373" w:rsidP="00363373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402" w:type="dxa"/>
          </w:tcPr>
          <w:p w:rsidR="00813842" w:rsidRDefault="00363373" w:rsidP="00705C09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 w:rsidRPr="00576395">
              <w:t>1</w:t>
            </w:r>
            <w:r>
              <w:t>0</w:t>
            </w:r>
            <w:r w:rsidRPr="00576395">
              <w:t>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363373" w:rsidRPr="00BD622B" w:rsidRDefault="00363373" w:rsidP="00363373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363373" w:rsidRDefault="00363373" w:rsidP="00363373">
            <w:pPr>
              <w:tabs>
                <w:tab w:val="left" w:pos="270"/>
              </w:tabs>
              <w:jc w:val="both"/>
            </w:pP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 w:rsidRPr="00576395">
              <w:t>13.00-15.00</w:t>
            </w:r>
          </w:p>
          <w:p w:rsidR="00363373" w:rsidRPr="00576395" w:rsidRDefault="00363373" w:rsidP="00363373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363373" w:rsidRPr="00576395" w:rsidRDefault="00363373" w:rsidP="00363373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</w:pPr>
            <w:r>
              <w:rPr>
                <w:b/>
              </w:rPr>
              <w:t>17 марта</w:t>
            </w:r>
          </w:p>
          <w:p w:rsidR="00363373" w:rsidRPr="00576395" w:rsidRDefault="00363373" w:rsidP="00363373">
            <w:pPr>
              <w:jc w:val="center"/>
            </w:pPr>
            <w:r w:rsidRPr="00576395">
              <w:t>14.00</w:t>
            </w:r>
          </w:p>
          <w:p w:rsidR="00363373" w:rsidRPr="00576395" w:rsidRDefault="00363373" w:rsidP="00363373">
            <w:pPr>
              <w:jc w:val="center"/>
              <w:rPr>
                <w:b/>
              </w:rPr>
            </w:pPr>
            <w:r w:rsidRPr="00576395">
              <w:t>кабинет № 132</w:t>
            </w:r>
          </w:p>
        </w:tc>
        <w:tc>
          <w:tcPr>
            <w:tcW w:w="4820" w:type="dxa"/>
          </w:tcPr>
          <w:p w:rsidR="00363373" w:rsidRPr="00576395" w:rsidRDefault="00363373" w:rsidP="00363373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812BD7" w:rsidRPr="00576395" w:rsidTr="00F453A3">
        <w:tc>
          <w:tcPr>
            <w:tcW w:w="10774" w:type="dxa"/>
            <w:gridSpan w:val="3"/>
          </w:tcPr>
          <w:p w:rsidR="00812BD7" w:rsidRPr="00812BD7" w:rsidRDefault="00812BD7" w:rsidP="00812BD7">
            <w:pPr>
              <w:jc w:val="center"/>
              <w:rPr>
                <w:b/>
              </w:rPr>
            </w:pPr>
            <w:r w:rsidRPr="00812BD7">
              <w:rPr>
                <w:b/>
              </w:rPr>
              <w:t>18 марта – День воссоединения Крыма с Россией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>
              <w:t>9</w:t>
            </w:r>
            <w:r w:rsidRPr="00576395">
              <w:t>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  <w:p w:rsidR="00363373" w:rsidRDefault="00363373" w:rsidP="00363373">
            <w:pPr>
              <w:jc w:val="center"/>
            </w:pPr>
            <w:r>
              <w:t>14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132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363373" w:rsidRPr="004C6D2A" w:rsidRDefault="00363373" w:rsidP="00363373">
            <w:pPr>
              <w:jc w:val="both"/>
            </w:pPr>
            <w:r>
              <w:t>Зимникова</w:t>
            </w:r>
            <w:bookmarkStart w:id="0" w:name="_GoBack"/>
            <w:bookmarkEnd w:id="0"/>
            <w:r>
              <w:t xml:space="preserve">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  <w:p w:rsidR="00363373" w:rsidRDefault="00363373" w:rsidP="00363373">
            <w:pPr>
              <w:jc w:val="center"/>
            </w:pPr>
            <w:r>
              <w:t>образовательные организации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(п</w:t>
            </w:r>
            <w:r w:rsidRPr="00EB0575">
              <w:t>о плану</w:t>
            </w:r>
            <w:r>
              <w:t>)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</w:pPr>
            <w:r w:rsidRPr="009D2DB5">
              <w:t>Единый классный час, посвящённый теме «Мы вместе - воссоединение Крыма с Россией»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>
              <w:t>9</w:t>
            </w:r>
            <w:r w:rsidRPr="00576395">
              <w:t>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19 марта</w:t>
            </w:r>
          </w:p>
          <w:p w:rsidR="00363373" w:rsidRDefault="00363373" w:rsidP="00363373">
            <w:pPr>
              <w:jc w:val="center"/>
            </w:pPr>
            <w:r>
              <w:t>14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20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</w:pPr>
            <w: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363373" w:rsidRPr="00576395" w:rsidTr="00AE4920">
        <w:tc>
          <w:tcPr>
            <w:tcW w:w="10774" w:type="dxa"/>
            <w:gridSpan w:val="3"/>
          </w:tcPr>
          <w:p w:rsidR="00363373" w:rsidRPr="008A259E" w:rsidRDefault="00363373" w:rsidP="00363373">
            <w:pPr>
              <w:jc w:val="center"/>
            </w:pPr>
            <w:r w:rsidRPr="002F2A07">
              <w:rPr>
                <w:b/>
              </w:rPr>
              <w:t>20 марта – День парламентаризма Ленинградской области</w:t>
            </w:r>
            <w:r>
              <w:rPr>
                <w:b/>
              </w:rPr>
              <w:t xml:space="preserve"> 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>
              <w:t>9</w:t>
            </w:r>
            <w:r w:rsidRPr="00576395">
              <w:t>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 xml:space="preserve">. №105-оз «О бесплатном предоставлении </w:t>
            </w:r>
            <w:r w:rsidRPr="00813629">
              <w:lastRenderedPageBreak/>
              <w:t>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13629">
              <w:lastRenderedPageBreak/>
              <w:t>Васина Л.А. – заведующий отделом по земельным ресурсам КУМИ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0 марта</w:t>
            </w:r>
          </w:p>
          <w:p w:rsidR="00363373" w:rsidRDefault="00363373" w:rsidP="00363373">
            <w:pPr>
              <w:jc w:val="center"/>
            </w:pPr>
            <w:r>
              <w:t>11.00</w:t>
            </w:r>
          </w:p>
          <w:p w:rsidR="00363373" w:rsidRDefault="00363373" w:rsidP="00363373">
            <w:pPr>
              <w:jc w:val="center"/>
            </w:pPr>
            <w:r>
              <w:t>АО «Племенной завод «Рапти»,</w:t>
            </w:r>
          </w:p>
          <w:p w:rsidR="00363373" w:rsidRPr="00D14A43" w:rsidRDefault="00363373" w:rsidP="00363373">
            <w:pPr>
              <w:jc w:val="center"/>
            </w:pPr>
            <w:r>
              <w:t>Дзержинское СП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>
              <w:t>Выездной С</w:t>
            </w:r>
            <w:r w:rsidRPr="00815253">
              <w:t xml:space="preserve">овет руководителей </w:t>
            </w:r>
            <w:r>
              <w:t xml:space="preserve">предприятий </w:t>
            </w:r>
            <w:r w:rsidRPr="00815253">
              <w:t>АПК</w:t>
            </w:r>
            <w:r>
              <w:t xml:space="preserve"> -</w:t>
            </w:r>
            <w:r w:rsidRPr="00815253">
              <w:rPr>
                <w:iCs w:val="0"/>
              </w:rPr>
              <w:t xml:space="preserve"> </w:t>
            </w:r>
            <w:r>
              <w:rPr>
                <w:iCs w:val="0"/>
              </w:rPr>
              <w:t>з</w:t>
            </w:r>
            <w:r w:rsidRPr="00815253">
              <w:rPr>
                <w:iCs w:val="0"/>
              </w:rPr>
              <w:t xml:space="preserve">аседание штаба по </w:t>
            </w:r>
            <w:r w:rsidRPr="00815253">
              <w:t xml:space="preserve">подготовке к </w:t>
            </w:r>
            <w:r>
              <w:t xml:space="preserve">весенним </w:t>
            </w:r>
            <w:r w:rsidRPr="00815253">
              <w:t>полевы</w:t>
            </w:r>
            <w:r>
              <w:t>м сельскохозяйственным работам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</w:tcPr>
          <w:p w:rsidR="00363373" w:rsidRPr="008A259E" w:rsidRDefault="00363373" w:rsidP="00363373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</w:pPr>
            <w:r>
              <w:rPr>
                <w:b/>
              </w:rPr>
              <w:t>24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 w:rsidRPr="00576395">
              <w:t>11.00</w:t>
            </w:r>
          </w:p>
          <w:p w:rsidR="00363373" w:rsidRPr="00576395" w:rsidRDefault="00363373" w:rsidP="00363373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4820" w:type="dxa"/>
          </w:tcPr>
          <w:p w:rsidR="00363373" w:rsidRPr="00576395" w:rsidRDefault="00363373" w:rsidP="0036337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Pr="00576395" w:rsidRDefault="00363373" w:rsidP="00363373">
            <w:pPr>
              <w:jc w:val="center"/>
            </w:pPr>
            <w:r>
              <w:rPr>
                <w:b/>
              </w:rPr>
              <w:t>24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  <w:p w:rsidR="00363373" w:rsidRPr="00576395" w:rsidRDefault="00363373" w:rsidP="00363373">
            <w:pPr>
              <w:jc w:val="center"/>
            </w:pPr>
            <w:r w:rsidRPr="00576395">
              <w:t>11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МОУ «Средняя школа №5»</w:t>
            </w:r>
          </w:p>
        </w:tc>
        <w:tc>
          <w:tcPr>
            <w:tcW w:w="4820" w:type="dxa"/>
          </w:tcPr>
          <w:p w:rsidR="00363373" w:rsidRPr="002D3ADB" w:rsidRDefault="00363373" w:rsidP="00363373">
            <w:pPr>
              <w:rPr>
                <w:bCs/>
              </w:rPr>
            </w:pPr>
            <w:r w:rsidRPr="002D3ADB">
              <w:rPr>
                <w:bCs/>
              </w:rPr>
              <w:t>Единый методический день.</w:t>
            </w:r>
          </w:p>
          <w:p w:rsidR="00363373" w:rsidRDefault="00363373" w:rsidP="00363373">
            <w:r>
              <w:t>Районная научно-практическая конференция по теме:</w:t>
            </w:r>
          </w:p>
          <w:p w:rsidR="00363373" w:rsidRPr="003D26CF" w:rsidRDefault="00363373" w:rsidP="00363373">
            <w:r w:rsidRPr="005F2CF8">
              <w:rPr>
                <w:color w:val="212121"/>
                <w:shd w:val="clear" w:color="auto" w:fill="FFFFFF"/>
              </w:rPr>
              <w:t>«Современные аспекты образования: качество образовательных результатов и нравственное воспитание школьников» в рамках регионального</w:t>
            </w:r>
            <w:r w:rsidRPr="009858B6">
              <w:rPr>
                <w:color w:val="C00000"/>
              </w:rPr>
              <w:t xml:space="preserve"> </w:t>
            </w:r>
            <w:r w:rsidRPr="003D26CF">
              <w:t xml:space="preserve">образовательного форума «Образование и нравственные ориентиры человека в современном обществе» </w:t>
            </w:r>
          </w:p>
          <w:p w:rsidR="00363373" w:rsidRPr="00576395" w:rsidRDefault="00363373" w:rsidP="0036337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2D3ADB">
              <w:t>Заседания районных методических объединений учителей-предметников (обмен опытом, мастер-классы)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4 марта</w:t>
            </w:r>
          </w:p>
          <w:p w:rsidR="00363373" w:rsidRDefault="00363373" w:rsidP="00363373">
            <w:pPr>
              <w:jc w:val="center"/>
            </w:pPr>
            <w:r>
              <w:t>1</w:t>
            </w:r>
            <w:r w:rsidR="00010D1E">
              <w:t>3</w:t>
            </w:r>
            <w:r>
              <w:t>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132</w:t>
            </w:r>
          </w:p>
        </w:tc>
        <w:tc>
          <w:tcPr>
            <w:tcW w:w="4820" w:type="dxa"/>
          </w:tcPr>
          <w:p w:rsidR="00363373" w:rsidRPr="002D3ADB" w:rsidRDefault="00363373" w:rsidP="00363373">
            <w:pPr>
              <w:rPr>
                <w:bCs/>
              </w:rPr>
            </w:pPr>
            <w:r>
              <w:t xml:space="preserve">Совещание с главами крестьянских (фермерских) хозяйств на тему: </w:t>
            </w:r>
            <w:r w:rsidRPr="00815253">
              <w:rPr>
                <w:iCs w:val="0"/>
              </w:rPr>
              <w:t>итоги работы в 2</w:t>
            </w:r>
            <w:r>
              <w:rPr>
                <w:iCs w:val="0"/>
              </w:rPr>
              <w:t>019 году и задачи на 2020 год, предоставление годовой отчетности.</w:t>
            </w:r>
          </w:p>
        </w:tc>
        <w:tc>
          <w:tcPr>
            <w:tcW w:w="3402" w:type="dxa"/>
          </w:tcPr>
          <w:p w:rsidR="00363373" w:rsidRPr="00D865B5" w:rsidRDefault="00363373" w:rsidP="00363373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4 марта</w:t>
            </w:r>
          </w:p>
          <w:p w:rsidR="00363373" w:rsidRDefault="00363373" w:rsidP="00363373">
            <w:pPr>
              <w:jc w:val="center"/>
            </w:pPr>
            <w:r>
              <w:t>14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20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>
              <w:t>Заседание комиссии по проведению переписи населения 2020 года на территории Лужского муниципального района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363373" w:rsidRPr="00576395" w:rsidTr="00665326">
        <w:tc>
          <w:tcPr>
            <w:tcW w:w="10774" w:type="dxa"/>
            <w:gridSpan w:val="3"/>
          </w:tcPr>
          <w:p w:rsidR="00363373" w:rsidRPr="008A259E" w:rsidRDefault="00363373" w:rsidP="00363373">
            <w:pPr>
              <w:jc w:val="center"/>
            </w:pPr>
            <w:r w:rsidRPr="002F2A07">
              <w:rPr>
                <w:b/>
              </w:rPr>
              <w:t>25 марта – День работника культуры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363373" w:rsidRDefault="00363373" w:rsidP="00363373">
            <w:pPr>
              <w:jc w:val="center"/>
            </w:pPr>
            <w:r>
              <w:t>13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20</w:t>
            </w:r>
          </w:p>
        </w:tc>
        <w:tc>
          <w:tcPr>
            <w:tcW w:w="4820" w:type="dxa"/>
          </w:tcPr>
          <w:p w:rsidR="00363373" w:rsidRDefault="00363373" w:rsidP="00363373">
            <w:pPr>
              <w:jc w:val="both"/>
            </w:pPr>
            <w:r w:rsidRPr="00656D57">
              <w:t>Совещание</w:t>
            </w:r>
            <w:r w:rsidRPr="0085039E">
              <w:t xml:space="preserve"> руководителей общеобразовательных учреждений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363373" w:rsidRDefault="00363373" w:rsidP="00363373">
            <w:pPr>
              <w:jc w:val="center"/>
            </w:pPr>
            <w:r>
              <w:t>13.00</w:t>
            </w:r>
          </w:p>
          <w:p w:rsidR="00363373" w:rsidRDefault="00363373" w:rsidP="00363373">
            <w:pPr>
              <w:jc w:val="center"/>
              <w:rPr>
                <w:b/>
              </w:rPr>
            </w:pPr>
            <w:r>
              <w:t>Кабинет №132</w:t>
            </w:r>
          </w:p>
        </w:tc>
        <w:tc>
          <w:tcPr>
            <w:tcW w:w="4820" w:type="dxa"/>
          </w:tcPr>
          <w:p w:rsidR="00363373" w:rsidRPr="00656D57" w:rsidRDefault="00363373" w:rsidP="00363373">
            <w:pPr>
              <w:jc w:val="both"/>
            </w:pPr>
            <w:r>
              <w:t>С</w:t>
            </w:r>
            <w:r w:rsidRPr="00815253">
              <w:t xml:space="preserve">овещание </w:t>
            </w:r>
            <w:r w:rsidRPr="007F60E3">
              <w:t xml:space="preserve">с «Союзом садоводов Лужского района», представителями </w:t>
            </w:r>
            <w:r>
              <w:t>садоводческих объединений</w:t>
            </w:r>
            <w:r w:rsidRPr="007F60E3">
              <w:t xml:space="preserve"> </w:t>
            </w:r>
            <w:r w:rsidRPr="00815253">
              <w:rPr>
                <w:iCs w:val="0"/>
              </w:rPr>
              <w:t>на тему: итоги работы в 2</w:t>
            </w:r>
            <w:r>
              <w:rPr>
                <w:iCs w:val="0"/>
              </w:rPr>
              <w:t>019 году и задачи на 2020 год.</w:t>
            </w:r>
          </w:p>
        </w:tc>
        <w:tc>
          <w:tcPr>
            <w:tcW w:w="3402" w:type="dxa"/>
          </w:tcPr>
          <w:p w:rsidR="00363373" w:rsidRPr="00D865B5" w:rsidRDefault="00363373" w:rsidP="00363373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363373" w:rsidRDefault="00363373" w:rsidP="00363373">
            <w:pPr>
              <w:jc w:val="center"/>
            </w:pPr>
            <w:r>
              <w:t>14.00</w:t>
            </w:r>
          </w:p>
          <w:p w:rsidR="00363373" w:rsidRPr="00944650" w:rsidRDefault="00363373" w:rsidP="00363373">
            <w:pPr>
              <w:jc w:val="center"/>
              <w:rPr>
                <w:iCs w:val="0"/>
              </w:rPr>
            </w:pPr>
            <w:r>
              <w:rPr>
                <w:iCs w:val="0"/>
              </w:rPr>
              <w:t>г. Луга, пр. Кирова, д.56</w:t>
            </w:r>
          </w:p>
        </w:tc>
        <w:tc>
          <w:tcPr>
            <w:tcW w:w="4820" w:type="dxa"/>
          </w:tcPr>
          <w:p w:rsidR="00363373" w:rsidRPr="00576395" w:rsidRDefault="00363373" w:rsidP="0036337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rPr>
                <w:rStyle w:val="FontStyle12"/>
                <w:i w:val="0"/>
                <w:iCs/>
                <w:sz w:val="24"/>
                <w:szCs w:val="24"/>
              </w:rPr>
              <w:t xml:space="preserve">Заседание консультативного совета предпринимателей при администрации Лужского муниципального района 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363373" w:rsidRDefault="00363373" w:rsidP="00363373">
            <w:pPr>
              <w:jc w:val="center"/>
            </w:pPr>
            <w:r>
              <w:t>15.00</w:t>
            </w:r>
          </w:p>
          <w:p w:rsidR="00363373" w:rsidRPr="00705C09" w:rsidRDefault="00363373" w:rsidP="00363373">
            <w:pPr>
              <w:jc w:val="center"/>
            </w:pPr>
            <w:r>
              <w:t>Кабинет №20</w:t>
            </w:r>
          </w:p>
        </w:tc>
        <w:tc>
          <w:tcPr>
            <w:tcW w:w="4820" w:type="dxa"/>
          </w:tcPr>
          <w:p w:rsidR="00363373" w:rsidRPr="00576395" w:rsidRDefault="00363373" w:rsidP="00363373">
            <w:pPr>
              <w:tabs>
                <w:tab w:val="left" w:pos="270"/>
              </w:tabs>
              <w:jc w:val="both"/>
            </w:pPr>
            <w:r>
              <w:t>Заседание административной комиссии.</w:t>
            </w:r>
          </w:p>
        </w:tc>
        <w:tc>
          <w:tcPr>
            <w:tcW w:w="3402" w:type="dxa"/>
          </w:tcPr>
          <w:p w:rsidR="00363373" w:rsidRPr="00576395" w:rsidRDefault="00363373" w:rsidP="00363373">
            <w:pPr>
              <w:jc w:val="both"/>
            </w:pPr>
            <w:r>
              <w:t>Лепешкина Н.А. – ответственный секретарь административной комиссии.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6 марта</w:t>
            </w:r>
          </w:p>
          <w:p w:rsidR="00363373" w:rsidRDefault="00363373" w:rsidP="00363373">
            <w:pPr>
              <w:jc w:val="center"/>
            </w:pPr>
            <w:r>
              <w:t>11.00</w:t>
            </w:r>
          </w:p>
          <w:p w:rsidR="00363373" w:rsidRPr="0047324A" w:rsidRDefault="00363373" w:rsidP="00363373">
            <w:pPr>
              <w:jc w:val="center"/>
            </w:pPr>
            <w:r>
              <w:t>Кабинет №20</w:t>
            </w:r>
          </w:p>
        </w:tc>
        <w:tc>
          <w:tcPr>
            <w:tcW w:w="4820" w:type="dxa"/>
          </w:tcPr>
          <w:p w:rsidR="00363373" w:rsidRDefault="00363373" w:rsidP="00363373">
            <w:pPr>
              <w:tabs>
                <w:tab w:val="left" w:pos="270"/>
              </w:tabs>
              <w:jc w:val="both"/>
            </w:pPr>
            <w:r w:rsidRPr="00383D8D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363373" w:rsidRPr="00576395" w:rsidTr="00B035F0">
        <w:tc>
          <w:tcPr>
            <w:tcW w:w="10774" w:type="dxa"/>
            <w:gridSpan w:val="3"/>
          </w:tcPr>
          <w:p w:rsidR="00363373" w:rsidRPr="008A259E" w:rsidRDefault="00363373" w:rsidP="00363373">
            <w:pPr>
              <w:jc w:val="center"/>
            </w:pPr>
            <w:r w:rsidRPr="002F2A07">
              <w:rPr>
                <w:b/>
              </w:rPr>
              <w:t>27 марта – День войск национальной гвардии Российской Фе</w:t>
            </w:r>
            <w:r>
              <w:rPr>
                <w:b/>
              </w:rPr>
              <w:t>д</w:t>
            </w:r>
            <w:r w:rsidRPr="002F2A07">
              <w:rPr>
                <w:b/>
              </w:rPr>
              <w:t>ерации</w:t>
            </w:r>
          </w:p>
        </w:tc>
      </w:tr>
      <w:tr w:rsidR="00363373" w:rsidRPr="00576395" w:rsidTr="00576395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  <w:p w:rsidR="00363373" w:rsidRPr="00075661" w:rsidRDefault="00363373" w:rsidP="00363373">
            <w:pPr>
              <w:jc w:val="center"/>
            </w:pPr>
            <w:r>
              <w:t>9.30</w:t>
            </w:r>
          </w:p>
          <w:p w:rsidR="00363373" w:rsidRPr="00075661" w:rsidRDefault="00363373" w:rsidP="00363373">
            <w:pPr>
              <w:jc w:val="center"/>
            </w:pPr>
            <w:r>
              <w:t xml:space="preserve">МАОУ ДО «Компьютерный </w:t>
            </w:r>
            <w:r>
              <w:lastRenderedPageBreak/>
              <w:t>центр»</w:t>
            </w:r>
          </w:p>
        </w:tc>
        <w:tc>
          <w:tcPr>
            <w:tcW w:w="4820" w:type="dxa"/>
          </w:tcPr>
          <w:p w:rsidR="00363373" w:rsidRDefault="00363373" w:rsidP="00363373">
            <w:pPr>
              <w:tabs>
                <w:tab w:val="left" w:pos="270"/>
              </w:tabs>
              <w:jc w:val="both"/>
            </w:pPr>
            <w:r>
              <w:rPr>
                <w:bCs/>
              </w:rPr>
              <w:lastRenderedPageBreak/>
              <w:t>Третий</w:t>
            </w:r>
            <w:r w:rsidRPr="00D31E43">
              <w:rPr>
                <w:bCs/>
              </w:rPr>
              <w:t xml:space="preserve"> тур</w:t>
            </w:r>
            <w:r>
              <w:t xml:space="preserve"> (защита презентаций) участников конкурса молодых учителей «Педагогический дебют – 2020»</w:t>
            </w:r>
          </w:p>
        </w:tc>
        <w:tc>
          <w:tcPr>
            <w:tcW w:w="3402" w:type="dxa"/>
          </w:tcPr>
          <w:p w:rsidR="00363373" w:rsidRDefault="00363373" w:rsidP="00363373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363373" w:rsidRPr="00705C09" w:rsidTr="00576395">
        <w:tc>
          <w:tcPr>
            <w:tcW w:w="2552" w:type="dxa"/>
          </w:tcPr>
          <w:p w:rsidR="00363373" w:rsidRPr="00705C09" w:rsidRDefault="00363373" w:rsidP="00363373">
            <w:pPr>
              <w:jc w:val="center"/>
              <w:rPr>
                <w:b/>
                <w:iCs w:val="0"/>
              </w:rPr>
            </w:pPr>
            <w:r w:rsidRPr="00705C09">
              <w:rPr>
                <w:b/>
              </w:rPr>
              <w:t>27 марта</w:t>
            </w:r>
          </w:p>
          <w:p w:rsidR="00363373" w:rsidRPr="00705C09" w:rsidRDefault="00363373" w:rsidP="00363373">
            <w:pPr>
              <w:jc w:val="center"/>
            </w:pPr>
            <w:r w:rsidRPr="00705C09">
              <w:t>11.00</w:t>
            </w:r>
          </w:p>
          <w:p w:rsidR="00363373" w:rsidRPr="00705C09" w:rsidRDefault="00363373" w:rsidP="00363373">
            <w:pPr>
              <w:jc w:val="center"/>
            </w:pPr>
            <w:r w:rsidRPr="00705C09">
              <w:t>архивный сектор</w:t>
            </w:r>
          </w:p>
          <w:p w:rsidR="00363373" w:rsidRPr="00705C09" w:rsidRDefault="00363373" w:rsidP="00363373">
            <w:pPr>
              <w:jc w:val="center"/>
            </w:pPr>
            <w:r>
              <w:t>г.</w:t>
            </w:r>
            <w:r w:rsidRPr="00705C09">
              <w:t>Луга,</w:t>
            </w:r>
            <w:r>
              <w:t xml:space="preserve"> </w:t>
            </w:r>
            <w:r w:rsidRPr="00705C09">
              <w:t>пр.Урицкого,77а</w:t>
            </w:r>
          </w:p>
        </w:tc>
        <w:tc>
          <w:tcPr>
            <w:tcW w:w="4820" w:type="dxa"/>
          </w:tcPr>
          <w:p w:rsidR="00363373" w:rsidRPr="00705C09" w:rsidRDefault="00363373" w:rsidP="00363373">
            <w:pPr>
              <w:jc w:val="both"/>
            </w:pPr>
            <w:r w:rsidRPr="00705C09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363373" w:rsidRPr="00705C09" w:rsidRDefault="00363373" w:rsidP="00363373">
            <w:r w:rsidRPr="00705C09">
              <w:t>Сизова Т.Н. -</w:t>
            </w:r>
            <w:r>
              <w:t xml:space="preserve"> </w:t>
            </w:r>
            <w:r w:rsidRPr="00705C09">
              <w:t xml:space="preserve">заведующий </w:t>
            </w:r>
          </w:p>
          <w:p w:rsidR="00363373" w:rsidRPr="00705C09" w:rsidRDefault="00363373" w:rsidP="00363373">
            <w:r w:rsidRPr="00705C09">
              <w:t>архивным сектором</w:t>
            </w:r>
          </w:p>
        </w:tc>
      </w:tr>
      <w:tr w:rsidR="00363373" w:rsidRPr="00705C09" w:rsidTr="0087003F">
        <w:tc>
          <w:tcPr>
            <w:tcW w:w="10774" w:type="dxa"/>
            <w:gridSpan w:val="3"/>
          </w:tcPr>
          <w:p w:rsidR="00363373" w:rsidRPr="00705C09" w:rsidRDefault="00363373" w:rsidP="00363373">
            <w:pPr>
              <w:jc w:val="center"/>
            </w:pPr>
            <w:r w:rsidRPr="002F2A07">
              <w:rPr>
                <w:b/>
              </w:rPr>
              <w:t>29 марта – День партизанской славы</w:t>
            </w:r>
          </w:p>
        </w:tc>
      </w:tr>
      <w:tr w:rsidR="00363373" w:rsidRPr="004C6D2A" w:rsidTr="008C07F2">
        <w:tc>
          <w:tcPr>
            <w:tcW w:w="10774" w:type="dxa"/>
            <w:gridSpan w:val="3"/>
          </w:tcPr>
          <w:p w:rsidR="00363373" w:rsidRPr="004C6D2A" w:rsidRDefault="00363373" w:rsidP="00363373">
            <w:pPr>
              <w:jc w:val="center"/>
              <w:rPr>
                <w:iCs w:val="0"/>
              </w:rPr>
            </w:pPr>
            <w:r w:rsidRPr="004C6D2A">
              <w:rPr>
                <w:b/>
                <w:spacing w:val="1"/>
              </w:rPr>
              <w:t>В ТЕЧЕНИЕ МЕСЯЦА</w:t>
            </w:r>
          </w:p>
        </w:tc>
      </w:tr>
      <w:tr w:rsidR="00363373" w:rsidRPr="004C6D2A" w:rsidTr="008C07F2">
        <w:tc>
          <w:tcPr>
            <w:tcW w:w="2552" w:type="dxa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>по рабочим дням</w:t>
            </w:r>
          </w:p>
          <w:p w:rsidR="00363373" w:rsidRPr="004C6D2A" w:rsidRDefault="00363373" w:rsidP="00363373">
            <w:pPr>
              <w:jc w:val="center"/>
            </w:pPr>
            <w:r w:rsidRPr="004C6D2A">
              <w:t>08.30</w:t>
            </w:r>
          </w:p>
          <w:p w:rsidR="00363373" w:rsidRPr="004C6D2A" w:rsidRDefault="00363373" w:rsidP="00363373">
            <w:pPr>
              <w:jc w:val="center"/>
            </w:pPr>
            <w:r w:rsidRPr="004C6D2A">
              <w:t>кабинет № 21</w:t>
            </w:r>
          </w:p>
        </w:tc>
        <w:tc>
          <w:tcPr>
            <w:tcW w:w="4820" w:type="dxa"/>
          </w:tcPr>
          <w:p w:rsidR="00363373" w:rsidRPr="004C6D2A" w:rsidRDefault="00363373" w:rsidP="00A5137D">
            <w:pPr>
              <w:jc w:val="both"/>
            </w:pPr>
            <w:r w:rsidRPr="004C6D2A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363373" w:rsidRPr="004C6D2A" w:rsidRDefault="00363373" w:rsidP="00363373">
            <w:pPr>
              <w:jc w:val="both"/>
            </w:pPr>
            <w:r w:rsidRPr="004C6D2A">
              <w:t>Лапина С. В. – заместитель главы администрации ЛМР</w:t>
            </w:r>
          </w:p>
        </w:tc>
      </w:tr>
      <w:tr w:rsidR="00363373" w:rsidRPr="004C6D2A" w:rsidTr="005C096F">
        <w:tc>
          <w:tcPr>
            <w:tcW w:w="10774" w:type="dxa"/>
            <w:gridSpan w:val="3"/>
            <w:shd w:val="clear" w:color="auto" w:fill="auto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образования</w:t>
            </w:r>
          </w:p>
        </w:tc>
      </w:tr>
      <w:tr w:rsidR="00363373" w:rsidRPr="004C6D2A" w:rsidTr="0067527B">
        <w:tc>
          <w:tcPr>
            <w:tcW w:w="2552" w:type="dxa"/>
          </w:tcPr>
          <w:p w:rsidR="00363373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010D1E" w:rsidRPr="00010D1E" w:rsidRDefault="00010D1E" w:rsidP="00363373">
            <w:pPr>
              <w:jc w:val="center"/>
            </w:pPr>
            <w:r w:rsidRPr="00010D1E">
              <w:t>образовательные организации</w:t>
            </w:r>
          </w:p>
          <w:p w:rsidR="00010D1E" w:rsidRPr="004C6D2A" w:rsidRDefault="00010D1E" w:rsidP="00363373">
            <w:pPr>
              <w:jc w:val="center"/>
            </w:pPr>
            <w:r w:rsidRPr="00010D1E">
              <w:t>(по плану)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тур</w:t>
            </w:r>
            <w:r w:rsidRPr="006C5E11">
              <w:t xml:space="preserve"> </w:t>
            </w:r>
            <w:r>
              <w:t>районного конкурса молодых специалистов</w:t>
            </w:r>
            <w:r w:rsidRPr="006C5E11">
              <w:t xml:space="preserve"> «Педагогический дебют»</w:t>
            </w:r>
            <w:r w:rsidRPr="0021796D">
              <w:rPr>
                <w:rFonts w:eastAsia="Calibri"/>
                <w:b/>
              </w:rPr>
              <w:t xml:space="preserve"> </w:t>
            </w:r>
            <w:r w:rsidRPr="002D06C8">
              <w:rPr>
                <w:rFonts w:eastAsia="Calibri"/>
              </w:rPr>
              <w:t>«Молодые молодым!</w:t>
            </w:r>
            <w:r>
              <w:rPr>
                <w:rFonts w:eastAsia="Calibri"/>
              </w:rPr>
              <w:t xml:space="preserve"> </w:t>
            </w:r>
            <w:r w:rsidRPr="002D06C8">
              <w:rPr>
                <w:rFonts w:eastAsia="Calibri"/>
              </w:rPr>
              <w:t>»</w:t>
            </w:r>
            <w:r w:rsidRPr="00163241">
              <w:rPr>
                <w:rFonts w:eastAsia="Calibri"/>
              </w:rPr>
              <w:t>(</w:t>
            </w:r>
            <w:r w:rsidRPr="00163241">
              <w:t>открытый урок по предмету с самоанализо</w:t>
            </w:r>
            <w:r>
              <w:t>м – для молодых специалистов)</w:t>
            </w:r>
          </w:p>
        </w:tc>
        <w:tc>
          <w:tcPr>
            <w:tcW w:w="3402" w:type="dxa"/>
          </w:tcPr>
          <w:p w:rsidR="00363373" w:rsidRPr="004C6D2A" w:rsidRDefault="00363373" w:rsidP="00363373">
            <w:pPr>
              <w:jc w:val="both"/>
            </w:pPr>
            <w:r w:rsidRPr="004C6D2A">
              <w:t>Красий С.В. – председатель комитета образования администрации ЛМР</w:t>
            </w:r>
          </w:p>
        </w:tc>
      </w:tr>
      <w:tr w:rsidR="00363373" w:rsidRPr="004C6D2A" w:rsidTr="008C07F2">
        <w:tc>
          <w:tcPr>
            <w:tcW w:w="10774" w:type="dxa"/>
            <w:gridSpan w:val="3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экономического развития и ИД</w:t>
            </w:r>
          </w:p>
        </w:tc>
      </w:tr>
      <w:tr w:rsidR="00363373" w:rsidRPr="004C6D2A" w:rsidTr="008628CA">
        <w:trPr>
          <w:trHeight w:val="329"/>
        </w:trPr>
        <w:tc>
          <w:tcPr>
            <w:tcW w:w="2552" w:type="dxa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363373" w:rsidRPr="004C6D2A" w:rsidRDefault="00363373" w:rsidP="0036337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тарифной комиссии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363373" w:rsidRPr="004C6D2A" w:rsidRDefault="00363373" w:rsidP="00363373">
            <w:pPr>
              <w:jc w:val="both"/>
            </w:pPr>
            <w:r w:rsidRPr="004C6D2A">
              <w:t xml:space="preserve">Туманова Е.Е. – председатель комитета </w:t>
            </w:r>
            <w:r>
              <w:t>экономического развития</w:t>
            </w:r>
            <w:r w:rsidRPr="004C6D2A">
              <w:t xml:space="preserve"> и </w:t>
            </w:r>
            <w:r>
              <w:t>инвестиционной деятельности</w:t>
            </w:r>
            <w:r w:rsidRPr="004C6D2A">
              <w:t xml:space="preserve"> администрации ЛМР</w:t>
            </w:r>
          </w:p>
        </w:tc>
      </w:tr>
      <w:tr w:rsidR="00363373" w:rsidRPr="004C6D2A" w:rsidTr="008C07F2">
        <w:trPr>
          <w:trHeight w:val="70"/>
        </w:trPr>
        <w:tc>
          <w:tcPr>
            <w:tcW w:w="2552" w:type="dxa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363373" w:rsidRPr="004C6D2A" w:rsidRDefault="00363373" w:rsidP="0036337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комиссии по размещению нестационарных торговых объектов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363373" w:rsidRPr="004C6D2A" w:rsidRDefault="00363373" w:rsidP="00363373">
            <w:pPr>
              <w:jc w:val="both"/>
              <w:rPr>
                <w:iCs w:val="0"/>
              </w:rPr>
            </w:pPr>
          </w:p>
        </w:tc>
      </w:tr>
      <w:tr w:rsidR="00363373" w:rsidRPr="004C6D2A" w:rsidTr="008C07F2">
        <w:trPr>
          <w:trHeight w:val="70"/>
        </w:trPr>
        <w:tc>
          <w:tcPr>
            <w:tcW w:w="2552" w:type="dxa"/>
          </w:tcPr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363373" w:rsidRPr="004C6D2A" w:rsidRDefault="00363373" w:rsidP="00363373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363373" w:rsidRPr="004C6D2A" w:rsidRDefault="00363373" w:rsidP="0036337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363373" w:rsidRPr="004C6D2A" w:rsidRDefault="00363373" w:rsidP="00363373">
            <w:pPr>
              <w:jc w:val="both"/>
              <w:rPr>
                <w:iCs w:val="0"/>
              </w:rPr>
            </w:pPr>
          </w:p>
        </w:tc>
      </w:tr>
      <w:tr w:rsidR="00363373" w:rsidRPr="00F75FB4" w:rsidTr="008C07F2">
        <w:tc>
          <w:tcPr>
            <w:tcW w:w="10774" w:type="dxa"/>
            <w:gridSpan w:val="3"/>
          </w:tcPr>
          <w:p w:rsidR="00363373" w:rsidRPr="00F75FB4" w:rsidRDefault="00363373" w:rsidP="00363373">
            <w:pPr>
              <w:jc w:val="center"/>
              <w:rPr>
                <w:b/>
              </w:rPr>
            </w:pPr>
            <w:r w:rsidRPr="00F75FB4">
              <w:rPr>
                <w:b/>
              </w:rPr>
              <w:t>отдел архитектуры и градостроительства</w:t>
            </w:r>
          </w:p>
        </w:tc>
      </w:tr>
      <w:tr w:rsidR="00363373" w:rsidRPr="00F75FB4" w:rsidTr="008C07F2">
        <w:tc>
          <w:tcPr>
            <w:tcW w:w="2552" w:type="dxa"/>
          </w:tcPr>
          <w:p w:rsidR="00363373" w:rsidRPr="00F75FB4" w:rsidRDefault="00363373" w:rsidP="0036337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10.00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кабинет № 102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363373" w:rsidRPr="00F75FB4" w:rsidRDefault="00363373" w:rsidP="0036337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3373" w:rsidRPr="00F75FB4" w:rsidRDefault="00363373" w:rsidP="00363373">
            <w:pPr>
              <w:jc w:val="both"/>
            </w:pPr>
            <w:r w:rsidRPr="00F75FB4">
              <w:t>Япаев С. А. – заведующий отделом архитектуры и градостроительства администрации ЛМР</w:t>
            </w:r>
          </w:p>
        </w:tc>
      </w:tr>
      <w:tr w:rsidR="00363373" w:rsidRPr="00F75FB4" w:rsidTr="008C07F2">
        <w:tc>
          <w:tcPr>
            <w:tcW w:w="2552" w:type="dxa"/>
          </w:tcPr>
          <w:p w:rsidR="00363373" w:rsidRPr="00F75FB4" w:rsidRDefault="00363373" w:rsidP="0036337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10.00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кабинет № 102</w:t>
            </w:r>
          </w:p>
          <w:p w:rsidR="00363373" w:rsidRPr="00F75FB4" w:rsidRDefault="00363373" w:rsidP="0036337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363373" w:rsidRPr="00F75FB4" w:rsidRDefault="00363373" w:rsidP="0036337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363373" w:rsidRPr="00F75FB4" w:rsidRDefault="00363373" w:rsidP="00363373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867446" w:rsidRDefault="00867446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030E3">
            <w:pPr>
              <w:ind w:right="-108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8B583C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94B0E" w:rsidRPr="00FA060D" w:rsidRDefault="00294B0E" w:rsidP="000D11D1">
            <w:pPr>
              <w:jc w:val="both"/>
            </w:pPr>
            <w:r>
              <w:t>Капустин С.А</w:t>
            </w:r>
            <w:r w:rsidRPr="00FA060D">
              <w:t xml:space="preserve">. – </w:t>
            </w:r>
            <w:r>
              <w:t>и.о. заведующего</w:t>
            </w:r>
            <w:r w:rsidRPr="00FA060D">
              <w:t xml:space="preserve"> отделом молодежной политики, спорта и культуры администрации ЛМР</w:t>
            </w: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04,07.03.2020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14.00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МКУ «СМЦ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</w:rPr>
            </w:pPr>
            <w:r w:rsidRPr="003D3704">
              <w:rPr>
                <w:bCs/>
              </w:rPr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08.03.2020</w:t>
            </w:r>
          </w:p>
          <w:p w:rsidR="00294B0E" w:rsidRPr="00DA7F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DA7F04">
              <w:rPr>
                <w:color w:val="000000"/>
                <w:spacing w:val="-2"/>
              </w:rPr>
              <w:t>МКУ «ЛГДК»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DA7F04">
              <w:rPr>
                <w:color w:val="000000"/>
                <w:spacing w:val="-2"/>
              </w:rPr>
              <w:t>Мал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Праздничный концерт «Когда поют мужчины», посвящённый Международному женскому Дню.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14.03.2020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12.00</w:t>
            </w:r>
          </w:p>
          <w:p w:rsidR="00294B0E" w:rsidRPr="00DA7F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DA7F04">
              <w:rPr>
                <w:color w:val="000000"/>
                <w:spacing w:val="-2"/>
              </w:rPr>
              <w:t>МКУ «ЛГДК»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DA7F04">
              <w:rPr>
                <w:color w:val="000000"/>
                <w:spacing w:val="-2"/>
              </w:rPr>
              <w:t>Мал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  <w:r w:rsidRPr="003D3704">
              <w:rPr>
                <w:color w:val="000000"/>
                <w:spacing w:val="-2"/>
              </w:rPr>
              <w:t>Встреча в клубе «Мои друзья»</w:t>
            </w:r>
          </w:p>
          <w:p w:rsidR="00294B0E" w:rsidRPr="003D3704" w:rsidRDefault="00294B0E" w:rsidP="000D11D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</w:rPr>
            </w:pPr>
            <w:r w:rsidRPr="003D3704">
              <w:rPr>
                <w:bCs/>
              </w:rPr>
              <w:t>15.03.2020</w:t>
            </w:r>
          </w:p>
          <w:p w:rsidR="00294B0E" w:rsidRPr="003D3704" w:rsidRDefault="00294B0E" w:rsidP="000D11D1">
            <w:pPr>
              <w:jc w:val="center"/>
              <w:rPr>
                <w:bCs/>
              </w:rPr>
            </w:pPr>
            <w:r w:rsidRPr="003D3704">
              <w:rPr>
                <w:bCs/>
              </w:rPr>
              <w:t>15.00</w:t>
            </w:r>
          </w:p>
          <w:p w:rsidR="00294B0E" w:rsidRPr="00DA7F04" w:rsidRDefault="00294B0E" w:rsidP="000D11D1">
            <w:pPr>
              <w:jc w:val="center"/>
              <w:rPr>
                <w:bCs/>
              </w:rPr>
            </w:pPr>
            <w:r w:rsidRPr="00DA7F04">
              <w:rPr>
                <w:bCs/>
              </w:rPr>
              <w:t>МКУ «ЛГДК»</w:t>
            </w:r>
          </w:p>
          <w:p w:rsidR="00294B0E" w:rsidRPr="003D3704" w:rsidRDefault="00294B0E" w:rsidP="000D11D1">
            <w:pPr>
              <w:jc w:val="center"/>
              <w:rPr>
                <w:bCs/>
              </w:rPr>
            </w:pPr>
            <w:r w:rsidRPr="00DA7F04">
              <w:rPr>
                <w:bCs/>
              </w:rPr>
              <w:t>Мал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</w:rPr>
            </w:pPr>
            <w:r w:rsidRPr="003D3704">
              <w:rPr>
                <w:bCs/>
              </w:rPr>
              <w:t>Открытый фестиваль песен советской эстрады «Песня верный друг твой навсегда»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16-17.03.202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11.0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г. Луга,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ДОЛ «Звездный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Соревнования по художественной гимнастике «Ласточка» среди обучающихся 2014 г.р. и старше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1.03.2020</w:t>
            </w:r>
          </w:p>
          <w:p w:rsidR="00294B0E" w:rsidRDefault="00294B0E" w:rsidP="000D11D1">
            <w:pPr>
              <w:jc w:val="center"/>
            </w:pPr>
            <w:r w:rsidRPr="003D3704">
              <w:t>13.0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МКУ «ЛГДК»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Танцевальн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Встреча в клубе «У самовара»</w:t>
            </w:r>
          </w:p>
          <w:p w:rsidR="00294B0E" w:rsidRPr="003D3704" w:rsidRDefault="00294B0E" w:rsidP="000D11D1">
            <w:pPr>
              <w:jc w:val="center"/>
            </w:pP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2.03.202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18.00</w:t>
            </w:r>
          </w:p>
          <w:p w:rsidR="00294B0E" w:rsidRDefault="00294B0E" w:rsidP="000D11D1">
            <w:pPr>
              <w:jc w:val="center"/>
            </w:pPr>
            <w:r>
              <w:t>МКУ «ЛГДК»</w:t>
            </w:r>
          </w:p>
          <w:p w:rsidR="00294B0E" w:rsidRPr="003D3704" w:rsidRDefault="00294B0E" w:rsidP="000D11D1">
            <w:pPr>
              <w:jc w:val="center"/>
            </w:pPr>
            <w:r>
              <w:t>Мал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Открытый районный фестиваль авторской песни и поэзии «Струны души», посвящённый 75-летию со Дня Победы в Великой Отечественной войне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  <w:rPr>
                <w:bCs/>
                <w:color w:val="000000" w:themeColor="text1"/>
              </w:rPr>
            </w:pPr>
            <w:r w:rsidRPr="003D3704">
              <w:rPr>
                <w:bCs/>
                <w:color w:val="000000" w:themeColor="text1"/>
              </w:rPr>
              <w:t>22.03.2020</w:t>
            </w:r>
          </w:p>
          <w:p w:rsidR="00294B0E" w:rsidRPr="003D3704" w:rsidRDefault="00294B0E" w:rsidP="000D11D1">
            <w:pPr>
              <w:jc w:val="center"/>
              <w:rPr>
                <w:bCs/>
                <w:color w:val="000000" w:themeColor="text1"/>
              </w:rPr>
            </w:pPr>
            <w:r w:rsidRPr="003D3704">
              <w:rPr>
                <w:bCs/>
                <w:color w:val="000000" w:themeColor="text1"/>
              </w:rPr>
              <w:t>10.00</w:t>
            </w:r>
          </w:p>
          <w:p w:rsidR="00294B0E" w:rsidRPr="003D3704" w:rsidRDefault="00294B0E" w:rsidP="000D11D1">
            <w:pPr>
              <w:jc w:val="center"/>
              <w:rPr>
                <w:bCs/>
                <w:color w:val="000000" w:themeColor="text1"/>
              </w:rPr>
            </w:pPr>
            <w:r w:rsidRPr="003D3704">
              <w:rPr>
                <w:bCs/>
                <w:color w:val="000000" w:themeColor="text1"/>
              </w:rPr>
              <w:t>МАУ ЛМР</w:t>
            </w:r>
          </w:p>
          <w:p w:rsidR="00294B0E" w:rsidRPr="003D3704" w:rsidRDefault="00294B0E" w:rsidP="000D11D1">
            <w:pPr>
              <w:jc w:val="center"/>
              <w:rPr>
                <w:bCs/>
                <w:color w:val="000000" w:themeColor="text1"/>
              </w:rPr>
            </w:pPr>
            <w:r w:rsidRPr="003D3704">
              <w:rPr>
                <w:bCs/>
                <w:color w:val="000000" w:themeColor="text1"/>
              </w:rPr>
              <w:t>«ФОК «Луга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  <w:rPr>
                <w:color w:val="000000" w:themeColor="text1"/>
              </w:rPr>
            </w:pPr>
            <w:r w:rsidRPr="003D3704">
              <w:rPr>
                <w:color w:val="000000" w:themeColor="text1"/>
              </w:rPr>
              <w:t>Соревнования по плаванию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2.03.202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12.0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Лужский район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д. Ретюнь,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ул. Центральная, д. 13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ДК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Турнир по боевому самбо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4.03.202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г. Луга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(место и время уточняются)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Акция, посвященная Всемирному дню борьбы с туберкулезом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9.03.2020</w:t>
            </w:r>
          </w:p>
          <w:p w:rsidR="00294B0E" w:rsidRPr="003D3704" w:rsidRDefault="00294B0E" w:rsidP="000D11D1">
            <w:pPr>
              <w:jc w:val="center"/>
            </w:pPr>
            <w:r>
              <w:t>13.00</w:t>
            </w:r>
          </w:p>
          <w:p w:rsidR="00294B0E" w:rsidRDefault="00294B0E" w:rsidP="000D11D1">
            <w:pPr>
              <w:jc w:val="center"/>
            </w:pPr>
            <w:r>
              <w:t>МКУ «ЛГДК»</w:t>
            </w:r>
          </w:p>
          <w:p w:rsidR="00294B0E" w:rsidRPr="003D3704" w:rsidRDefault="00294B0E" w:rsidP="000D11D1">
            <w:pPr>
              <w:jc w:val="center"/>
            </w:pPr>
            <w:r>
              <w:t>Малый зал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Городской фестиваль детского творчества «Остров детства»</w:t>
            </w:r>
          </w:p>
          <w:p w:rsidR="00294B0E" w:rsidRPr="003D3704" w:rsidRDefault="00294B0E" w:rsidP="000D11D1">
            <w:pPr>
              <w:jc w:val="center"/>
            </w:pP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29.03.2020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г. Луга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Памятник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«Партизанская Слава»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(время уточняется)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Молодежная акция, посвященная</w:t>
            </w:r>
          </w:p>
          <w:p w:rsidR="00294B0E" w:rsidRPr="003D3704" w:rsidRDefault="00294B0E" w:rsidP="000D11D1">
            <w:pPr>
              <w:jc w:val="center"/>
            </w:pPr>
            <w:r w:rsidRPr="003D3704">
              <w:t>Дню партизанской славы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  <w:tr w:rsidR="00294B0E" w:rsidRPr="00FA060D" w:rsidTr="000D11D1">
        <w:trPr>
          <w:trHeight w:val="70"/>
        </w:trPr>
        <w:tc>
          <w:tcPr>
            <w:tcW w:w="2694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Дата, время и место проведения уточняются</w:t>
            </w:r>
          </w:p>
        </w:tc>
        <w:tc>
          <w:tcPr>
            <w:tcW w:w="4819" w:type="dxa"/>
            <w:vAlign w:val="center"/>
          </w:tcPr>
          <w:p w:rsidR="00294B0E" w:rsidRPr="003D3704" w:rsidRDefault="00294B0E" w:rsidP="000D11D1">
            <w:pPr>
              <w:jc w:val="center"/>
            </w:pPr>
            <w:r w:rsidRPr="003D3704">
              <w:t>Молодежный совет при главе администрации Лужского муниципального района</w:t>
            </w:r>
          </w:p>
        </w:tc>
        <w:tc>
          <w:tcPr>
            <w:tcW w:w="3402" w:type="dxa"/>
            <w:vMerge/>
          </w:tcPr>
          <w:p w:rsidR="00294B0E" w:rsidRPr="00FA060D" w:rsidRDefault="00294B0E" w:rsidP="000D11D1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9899-81AA-4FD4-ABC4-B11548F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22</cp:revision>
  <cp:lastPrinted>2020-02-17T14:06:00Z</cp:lastPrinted>
  <dcterms:created xsi:type="dcterms:W3CDTF">2020-01-20T10:57:00Z</dcterms:created>
  <dcterms:modified xsi:type="dcterms:W3CDTF">2020-02-17T14:13:00Z</dcterms:modified>
</cp:coreProperties>
</file>